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DB3" w:rsidRPr="004908B0" w:rsidRDefault="006679C1" w:rsidP="00B554AD">
      <w:pPr>
        <w:pStyle w:val="Ttulo"/>
        <w:rPr>
          <w:rFonts w:ascii="Cambria" w:hAnsi="Cambria"/>
        </w:rPr>
      </w:pPr>
      <w:bookmarkStart w:id="0" w:name="_GoBack"/>
      <w:r w:rsidRPr="004908B0">
        <w:rPr>
          <w:rFonts w:ascii="Cambria" w:hAnsi="Cambria"/>
        </w:rPr>
        <w:t xml:space="preserve">Exercício sobre </w:t>
      </w:r>
      <w:r w:rsidR="00953682" w:rsidRPr="004908B0">
        <w:rPr>
          <w:rFonts w:ascii="Cambria" w:hAnsi="Cambria"/>
        </w:rPr>
        <w:t>destinação de recursos</w:t>
      </w:r>
    </w:p>
    <w:bookmarkEnd w:id="0"/>
    <w:p w:rsidR="006679C1" w:rsidRPr="00953682" w:rsidRDefault="00953682" w:rsidP="00953682">
      <w:pPr>
        <w:jc w:val="both"/>
        <w:rPr>
          <w:sz w:val="24"/>
          <w:szCs w:val="24"/>
        </w:rPr>
      </w:pPr>
      <w:r w:rsidRPr="00953682">
        <w:rPr>
          <w:sz w:val="24"/>
          <w:szCs w:val="24"/>
        </w:rPr>
        <w:t>Determinado Município arrecadou R$ 1.000.000,00 de FPM no mês de janeiro/2015. Efetue as contabilizações e os registros das destinações de recursos:</w:t>
      </w:r>
    </w:p>
    <w:tbl>
      <w:tblPr>
        <w:tblW w:w="11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6250"/>
        <w:gridCol w:w="960"/>
        <w:gridCol w:w="960"/>
        <w:gridCol w:w="1420"/>
        <w:gridCol w:w="1420"/>
      </w:tblGrid>
      <w:tr w:rsidR="00953682" w:rsidRPr="00953682" w:rsidTr="00953682">
        <w:trPr>
          <w:gridAfter w:val="1"/>
          <w:wAfter w:w="1420" w:type="dxa"/>
          <w:trHeight w:val="300"/>
        </w:trPr>
        <w:tc>
          <w:tcPr>
            <w:tcW w:w="10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Arrecadação de FPM - concomitante com o fato gerador</w:t>
            </w:r>
          </w:p>
        </w:tc>
      </w:tr>
      <w:tr w:rsidR="00953682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53682" w:rsidRPr="00953682" w:rsidTr="00953682">
        <w:trPr>
          <w:gridAfter w:val="1"/>
          <w:wAfter w:w="1420" w:type="dxa"/>
          <w:trHeight w:val="300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Pela arrecadação brut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53682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53682" w:rsidRPr="00953682" w:rsidTr="00953682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953682" w:rsidRPr="00953682" w:rsidRDefault="00953682" w:rsidP="0095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953682" w:rsidRPr="00953682" w:rsidRDefault="00953682" w:rsidP="00953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ítulo da Cont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953682" w:rsidRPr="00953682" w:rsidRDefault="00953682" w:rsidP="0095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atureza da Inf.</w:t>
            </w:r>
          </w:p>
        </w:tc>
        <w:tc>
          <w:tcPr>
            <w:tcW w:w="1420" w:type="dxa"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Valor </w:t>
            </w:r>
          </w:p>
        </w:tc>
      </w:tr>
      <w:tr w:rsidR="00953682" w:rsidRPr="00953682" w:rsidTr="00953682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682" w:rsidRPr="00953682" w:rsidRDefault="00953682" w:rsidP="0095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682" w:rsidRPr="00953682" w:rsidRDefault="00953682" w:rsidP="0095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682" w:rsidRPr="00953682" w:rsidRDefault="00953682" w:rsidP="0095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82" w:rsidRPr="00953682" w:rsidRDefault="00953682" w:rsidP="0095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trimonial</w:t>
            </w:r>
          </w:p>
        </w:tc>
        <w:tc>
          <w:tcPr>
            <w:tcW w:w="1420" w:type="dxa"/>
            <w:vAlign w:val="center"/>
          </w:tcPr>
          <w:p w:rsidR="00953682" w:rsidRPr="00953682" w:rsidRDefault="00953682" w:rsidP="0095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53682" w:rsidRPr="00953682" w:rsidTr="00953682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682" w:rsidRPr="00953682" w:rsidRDefault="00953682" w:rsidP="0095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682" w:rsidRPr="00953682" w:rsidRDefault="00953682" w:rsidP="0095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682" w:rsidRPr="00953682" w:rsidRDefault="00953682" w:rsidP="0095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vAlign w:val="center"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53682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53682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53682" w:rsidRPr="00953682" w:rsidTr="004977FF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953682" w:rsidRPr="00953682" w:rsidRDefault="00953682" w:rsidP="0095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953682" w:rsidRPr="00953682" w:rsidRDefault="00953682" w:rsidP="00953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ítulo da Cont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953682" w:rsidRPr="00953682" w:rsidRDefault="00953682" w:rsidP="0095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atureza da Inf.</w:t>
            </w:r>
          </w:p>
        </w:tc>
        <w:tc>
          <w:tcPr>
            <w:tcW w:w="1420" w:type="dxa"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Valor</w:t>
            </w:r>
          </w:p>
        </w:tc>
      </w:tr>
      <w:tr w:rsidR="00953682" w:rsidRPr="00953682" w:rsidTr="004977F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682" w:rsidRPr="00953682" w:rsidRDefault="00953682" w:rsidP="0095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682" w:rsidRPr="00953682" w:rsidRDefault="00953682" w:rsidP="0095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3682" w:rsidRPr="00953682" w:rsidRDefault="00953682" w:rsidP="0095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82" w:rsidRPr="00953682" w:rsidRDefault="00953682" w:rsidP="0095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rçamentária</w:t>
            </w:r>
          </w:p>
        </w:tc>
        <w:tc>
          <w:tcPr>
            <w:tcW w:w="1420" w:type="dxa"/>
            <w:vAlign w:val="center"/>
          </w:tcPr>
          <w:p w:rsidR="00953682" w:rsidRPr="00953682" w:rsidRDefault="00953682" w:rsidP="0095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53682" w:rsidRPr="00953682" w:rsidTr="004977F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682" w:rsidRPr="00953682" w:rsidRDefault="00953682" w:rsidP="0095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682" w:rsidRPr="00953682" w:rsidRDefault="00953682" w:rsidP="0095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682" w:rsidRPr="00953682" w:rsidRDefault="00953682" w:rsidP="0095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vAlign w:val="center"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53682" w:rsidRPr="00953682" w:rsidTr="00953682">
        <w:trPr>
          <w:gridAfter w:val="1"/>
          <w:wAfter w:w="1420" w:type="dxa"/>
          <w:trHeight w:val="1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53682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forme a natureza da receita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682" w:rsidRPr="00953682" w:rsidRDefault="00953682" w:rsidP="0095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53682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53682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82" w:rsidRPr="00953682" w:rsidRDefault="00953682" w:rsidP="0095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250D" w:rsidRPr="00953682" w:rsidTr="00851CC2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ítulo da Cont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atureza da Inf.</w:t>
            </w:r>
          </w:p>
        </w:tc>
        <w:tc>
          <w:tcPr>
            <w:tcW w:w="1420" w:type="dxa"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Valor</w:t>
            </w: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ntrole</w:t>
            </w: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forme as destinações de recursos e percentuais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Pela dedução ao FUNDEB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250D" w:rsidRPr="00953682" w:rsidTr="00714A41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ítulo da Cont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atureza da Inf.</w:t>
            </w:r>
          </w:p>
        </w:tc>
        <w:tc>
          <w:tcPr>
            <w:tcW w:w="1420" w:type="dxa"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Valor</w:t>
            </w: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trimonial</w:t>
            </w: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250D" w:rsidRPr="00953682" w:rsidTr="005B60A7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ítulo da Cont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atureza da Inf.</w:t>
            </w:r>
          </w:p>
        </w:tc>
        <w:tc>
          <w:tcPr>
            <w:tcW w:w="1420" w:type="dxa"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Valor</w:t>
            </w: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rçamentária</w:t>
            </w: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forme a natureza da receita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250D" w:rsidRPr="00953682" w:rsidTr="0078798D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ítulo da Cont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atureza da Inf.</w:t>
            </w:r>
          </w:p>
        </w:tc>
        <w:tc>
          <w:tcPr>
            <w:tcW w:w="1420" w:type="dxa"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Valor</w:t>
            </w: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ntrole</w:t>
            </w: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forme as destinações de recursos e percentuais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</w:p>
          <w:p w:rsidR="0056250D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</w:p>
          <w:p w:rsidR="0056250D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</w:p>
          <w:p w:rsidR="0056250D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</w:p>
          <w:p w:rsidR="0056250D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</w:p>
          <w:p w:rsidR="0056250D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</w:p>
          <w:p w:rsidR="0056250D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</w:p>
          <w:p w:rsidR="0056250D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</w:p>
          <w:p w:rsidR="0056250D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</w:p>
          <w:p w:rsidR="0056250D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</w:p>
          <w:p w:rsidR="0056250D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</w:p>
          <w:p w:rsidR="0056250D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</w:p>
          <w:p w:rsidR="0056250D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</w:p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Pela receita de transferência do FUNDEB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250D" w:rsidRPr="00953682" w:rsidTr="00386B7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ítulo da Cont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atureza da Inf.</w:t>
            </w:r>
          </w:p>
        </w:tc>
        <w:tc>
          <w:tcPr>
            <w:tcW w:w="1420" w:type="dxa"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Valor</w:t>
            </w: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trimonial</w:t>
            </w:r>
          </w:p>
        </w:tc>
      </w:tr>
      <w:tr w:rsidR="0056250D" w:rsidRPr="00953682" w:rsidTr="00953682">
        <w:trPr>
          <w:gridAfter w:val="1"/>
          <w:wAfter w:w="1420" w:type="dxa"/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250D" w:rsidRPr="00953682" w:rsidTr="00B50DD3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ítulo da Cont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atureza da Inf.</w:t>
            </w:r>
          </w:p>
        </w:tc>
        <w:tc>
          <w:tcPr>
            <w:tcW w:w="1420" w:type="dxa"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Valor</w:t>
            </w: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rçamentária</w:t>
            </w: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forme a natureza da receita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250D" w:rsidRPr="00953682" w:rsidTr="00727542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ítulo da Cont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atureza da Inf.</w:t>
            </w:r>
          </w:p>
        </w:tc>
        <w:tc>
          <w:tcPr>
            <w:tcW w:w="1420" w:type="dxa"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Valor</w:t>
            </w: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ntrole</w:t>
            </w: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forme as destinações de recursos e percentuais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56250D" w:rsidRPr="00953682" w:rsidTr="00953682">
        <w:trPr>
          <w:gridAfter w:val="1"/>
          <w:wAfter w:w="1420" w:type="dxa"/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0D" w:rsidRPr="00953682" w:rsidRDefault="0056250D" w:rsidP="0056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50D" w:rsidRPr="00953682" w:rsidRDefault="0056250D" w:rsidP="0056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36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</w:tbl>
    <w:p w:rsidR="00953682" w:rsidRPr="006679C1" w:rsidRDefault="00953682" w:rsidP="00953682">
      <w:pPr>
        <w:pStyle w:val="PargrafodaLista"/>
        <w:jc w:val="both"/>
        <w:rPr>
          <w:sz w:val="24"/>
          <w:szCs w:val="24"/>
        </w:rPr>
      </w:pPr>
    </w:p>
    <w:sectPr w:rsidR="00953682" w:rsidRPr="006679C1" w:rsidSect="00953682"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7189A"/>
    <w:multiLevelType w:val="hybridMultilevel"/>
    <w:tmpl w:val="166A1E98"/>
    <w:lvl w:ilvl="0" w:tplc="7DEA17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DD32B4"/>
    <w:multiLevelType w:val="hybridMultilevel"/>
    <w:tmpl w:val="43E2B1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9C1"/>
    <w:rsid w:val="00160DB3"/>
    <w:rsid w:val="00330905"/>
    <w:rsid w:val="004908B0"/>
    <w:rsid w:val="0056250D"/>
    <w:rsid w:val="006679C1"/>
    <w:rsid w:val="007653FF"/>
    <w:rsid w:val="00953682"/>
    <w:rsid w:val="00B554AD"/>
    <w:rsid w:val="00C8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74DED-EFD4-43EA-B916-0EB7E357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6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679C1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B554A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54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356F-451E-41C1-9373-97F9C3EE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26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berto</dc:creator>
  <cp:keywords/>
  <dc:description/>
  <cp:lastModifiedBy>heriberto</cp:lastModifiedBy>
  <cp:revision>9</cp:revision>
  <dcterms:created xsi:type="dcterms:W3CDTF">2014-10-08T14:53:00Z</dcterms:created>
  <dcterms:modified xsi:type="dcterms:W3CDTF">2015-07-07T19:21:00Z</dcterms:modified>
</cp:coreProperties>
</file>